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6664057D" w14:textId="77777777" w:rsidR="001400FB" w:rsidRDefault="001400FB"/>
        <w:p w14:paraId="26336760" w14:textId="77777777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B086C2" wp14:editId="472E7D8B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9318C2" wp14:editId="6F29AD7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270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0B9C9" w14:textId="77777777" w:rsidR="001400FB" w:rsidRDefault="00756C79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786C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个人</w:t>
                                    </w:r>
                                    <w:r w:rsidR="00E07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中心需求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44011" w14:textId="77777777" w:rsidR="001400FB" w:rsidRDefault="00E0786C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6AA351" w14:textId="77777777" w:rsidR="001400FB" w:rsidRDefault="00E0786C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9318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7770B9C9" w14:textId="77777777" w:rsidR="001400FB" w:rsidRDefault="00756C79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786C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个人</w:t>
                              </w:r>
                              <w:r w:rsidR="00E07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中心需求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44011" w14:textId="77777777" w:rsidR="001400FB" w:rsidRDefault="00E0786C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6AA351" w14:textId="77777777" w:rsidR="001400FB" w:rsidRDefault="00E0786C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03952" wp14:editId="16D3D4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36F5F3" w14:textId="77777777" w:rsidR="001400FB" w:rsidRDefault="001400FB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03952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36F5F3" w14:textId="77777777" w:rsidR="001400FB" w:rsidRDefault="001400FB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D1194F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</w:p>
        <w:p w14:paraId="468D497C" w14:textId="77777777" w:rsidR="00804AB0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0492454" w:history="1">
            <w:r w:rsidR="00804AB0" w:rsidRPr="00CE529B">
              <w:rPr>
                <w:rStyle w:val="afb"/>
                <w:noProof/>
              </w:rPr>
              <w:t>1</w:t>
            </w:r>
            <w:r w:rsidR="00804A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804AB0" w:rsidRPr="00CE529B">
              <w:rPr>
                <w:rStyle w:val="afb"/>
                <w:noProof/>
              </w:rPr>
              <w:t>简介</w:t>
            </w:r>
            <w:r w:rsidR="00804AB0">
              <w:rPr>
                <w:noProof/>
                <w:webHidden/>
              </w:rPr>
              <w:tab/>
            </w:r>
            <w:r w:rsidR="00804AB0">
              <w:rPr>
                <w:noProof/>
                <w:webHidden/>
              </w:rPr>
              <w:fldChar w:fldCharType="begin"/>
            </w:r>
            <w:r w:rsidR="00804AB0">
              <w:rPr>
                <w:noProof/>
                <w:webHidden/>
              </w:rPr>
              <w:instrText xml:space="preserve"> PAGEREF _Toc460492454 \h </w:instrText>
            </w:r>
            <w:r w:rsidR="00804AB0">
              <w:rPr>
                <w:noProof/>
                <w:webHidden/>
              </w:rPr>
            </w:r>
            <w:r w:rsidR="00804AB0">
              <w:rPr>
                <w:noProof/>
                <w:webHidden/>
              </w:rPr>
              <w:fldChar w:fldCharType="separate"/>
            </w:r>
            <w:r w:rsidR="00804AB0">
              <w:rPr>
                <w:noProof/>
                <w:webHidden/>
              </w:rPr>
              <w:t>4</w:t>
            </w:r>
            <w:r w:rsidR="00804AB0">
              <w:rPr>
                <w:noProof/>
                <w:webHidden/>
              </w:rPr>
              <w:fldChar w:fldCharType="end"/>
            </w:r>
          </w:hyperlink>
        </w:p>
        <w:p w14:paraId="3548EDE5" w14:textId="77777777" w:rsidR="00804AB0" w:rsidRDefault="00804AB0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492455" w:history="1">
            <w:r w:rsidRPr="00CE529B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CE529B">
              <w:rPr>
                <w:rStyle w:val="afb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277C" w14:textId="77777777" w:rsidR="00804AB0" w:rsidRDefault="00804AB0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492456" w:history="1">
            <w:r w:rsidRPr="00CE529B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CE529B">
              <w:rPr>
                <w:rStyle w:val="af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89D9" w14:textId="77777777" w:rsidR="00804AB0" w:rsidRDefault="00804A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492457" w:history="1">
            <w:r w:rsidRPr="00CE529B">
              <w:rPr>
                <w:rStyle w:val="afb"/>
                <w:noProof/>
              </w:rPr>
              <w:t>3.1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E529B">
              <w:rPr>
                <w:rStyle w:val="afb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46CF" w14:textId="77777777" w:rsidR="00804AB0" w:rsidRDefault="00804A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492458" w:history="1">
            <w:r w:rsidRPr="00CE529B">
              <w:rPr>
                <w:rStyle w:val="afb"/>
                <w:noProof/>
              </w:rPr>
              <w:t>3.2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E529B">
              <w:rPr>
                <w:rStyle w:val="afb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7281" w14:textId="77777777" w:rsidR="00804AB0" w:rsidRDefault="00804A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492459" w:history="1">
            <w:r w:rsidRPr="00CE529B">
              <w:rPr>
                <w:rStyle w:val="afb"/>
                <w:noProof/>
              </w:rPr>
              <w:t>3.3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E529B">
              <w:rPr>
                <w:rStyle w:val="afb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89B8" w14:textId="77777777" w:rsidR="00804AB0" w:rsidRDefault="00804A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492460" w:history="1">
            <w:r w:rsidRPr="00CE529B">
              <w:rPr>
                <w:rStyle w:val="afb"/>
                <w:noProof/>
              </w:rPr>
              <w:t>3.4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E529B">
              <w:rPr>
                <w:rStyle w:val="afb"/>
                <w:noProof/>
              </w:rPr>
              <w:t>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1CED" w14:textId="77777777" w:rsidR="00804AB0" w:rsidRDefault="00804A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492461" w:history="1">
            <w:r w:rsidRPr="00CE529B">
              <w:rPr>
                <w:rStyle w:val="afb"/>
                <w:noProof/>
              </w:rPr>
              <w:t>3.5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E529B">
              <w:rPr>
                <w:rStyle w:val="afb"/>
                <w:noProof/>
              </w:rPr>
              <w:t>账户密码和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9C13" w14:textId="77777777" w:rsidR="00804AB0" w:rsidRDefault="00804AB0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0492462" w:history="1">
            <w:r w:rsidRPr="00CE529B">
              <w:rPr>
                <w:rStyle w:val="afb"/>
                <w:noProof/>
              </w:rPr>
              <w:t>3.6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E529B">
              <w:rPr>
                <w:rStyle w:val="afb"/>
                <w:noProof/>
              </w:rPr>
              <w:t>高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2E90" w14:textId="77777777" w:rsidR="00804AB0" w:rsidRDefault="00804AB0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0492463" w:history="1">
            <w:r w:rsidRPr="00CE529B">
              <w:rPr>
                <w:rStyle w:val="af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CE529B">
              <w:rPr>
                <w:rStyle w:val="afb"/>
                <w:noProof/>
              </w:rPr>
              <w:t>验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23DB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1332555D" w14:textId="77777777" w:rsidR="001732DB" w:rsidRDefault="001732DB" w:rsidP="001400FB"/>
    <w:p w14:paraId="0D018B3C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207B4BC5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0F4723FD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373C5450" w14:textId="77777777" w:rsidR="00A86B3C" w:rsidRPr="008E393F" w:rsidRDefault="00A86B3C" w:rsidP="006C06DA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7DC83126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5167BB7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6</w:t>
            </w:r>
          </w:p>
        </w:tc>
        <w:tc>
          <w:tcPr>
            <w:tcW w:w="11413" w:type="dxa"/>
          </w:tcPr>
          <w:p w14:paraId="3A94E955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</w:p>
        </w:tc>
      </w:tr>
      <w:tr w:rsidR="00A86B3C" w:rsidRPr="008E393F" w14:paraId="4160D97A" w14:textId="77777777" w:rsidTr="006C06D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41285C1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55A1F5D5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07B15ECF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B83E2C8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4D9FD4BE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5A40CB6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A8EE040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163DC1C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3620A434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2C8513E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59E15FAF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8FB9D6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D483164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759B7C47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17D2BB76" w14:textId="77777777" w:rsidR="00A86B3C" w:rsidRDefault="00A86B3C">
      <w:r>
        <w:br w:type="page"/>
      </w:r>
    </w:p>
    <w:p w14:paraId="0A6E4A14" w14:textId="77777777" w:rsidR="001400FB" w:rsidRDefault="001400FB">
      <w:pPr>
        <w:rPr>
          <w:rFonts w:hint="eastAsia"/>
        </w:rPr>
      </w:pPr>
    </w:p>
    <w:p w14:paraId="441C9B2F" w14:textId="77777777" w:rsidR="001400FB" w:rsidRDefault="00D60CC7" w:rsidP="00804AB0">
      <w:pPr>
        <w:pStyle w:val="1"/>
      </w:pPr>
      <w:bookmarkStart w:id="0" w:name="_Toc460492454"/>
      <w:r>
        <w:t>简介</w:t>
      </w:r>
      <w:bookmarkEnd w:id="0"/>
    </w:p>
    <w:p w14:paraId="187A4393" w14:textId="77777777" w:rsidR="001400FB" w:rsidRDefault="001400FB" w:rsidP="001400FB">
      <w:pPr>
        <w:ind w:firstLine="420"/>
        <w:rPr>
          <w:smallCaps/>
          <w:sz w:val="28"/>
          <w:szCs w:val="28"/>
        </w:rPr>
      </w:pPr>
    </w:p>
    <w:p w14:paraId="257F2EA7" w14:textId="77777777" w:rsidR="00804AB0" w:rsidRDefault="00804AB0" w:rsidP="00804AB0">
      <w:pPr>
        <w:pStyle w:val="1"/>
      </w:pPr>
      <w:bookmarkStart w:id="1" w:name="_Toc460492455"/>
      <w:r>
        <w:rPr>
          <w:rFonts w:hint="eastAsia"/>
        </w:rPr>
        <w:t>名词</w:t>
      </w:r>
      <w:r>
        <w:t>解释</w:t>
      </w:r>
      <w:bookmarkEnd w:id="1"/>
    </w:p>
    <w:tbl>
      <w:tblPr>
        <w:tblStyle w:val="4-5"/>
        <w:tblW w:w="0" w:type="auto"/>
        <w:tblLook w:val="0480" w:firstRow="0" w:lastRow="0" w:firstColumn="1" w:lastColumn="0" w:noHBand="0" w:noVBand="1"/>
      </w:tblPr>
      <w:tblGrid>
        <w:gridCol w:w="2268"/>
        <w:gridCol w:w="10962"/>
      </w:tblGrid>
      <w:tr w:rsidR="00804AB0" w14:paraId="128BAADC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2D84C0" w14:textId="77777777" w:rsidR="00804AB0" w:rsidRDefault="00804AB0" w:rsidP="00804AB0">
            <w:pPr>
              <w:rPr>
                <w:rFonts w:hint="eastAsia"/>
              </w:rPr>
            </w:pPr>
          </w:p>
        </w:tc>
        <w:tc>
          <w:tcPr>
            <w:tcW w:w="10962" w:type="dxa"/>
          </w:tcPr>
          <w:p w14:paraId="3C4A898D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48C7D288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67C16" w14:textId="77777777" w:rsidR="00804AB0" w:rsidRDefault="00804AB0" w:rsidP="00804AB0">
            <w:pPr>
              <w:rPr>
                <w:rFonts w:hint="eastAsia"/>
              </w:rPr>
            </w:pPr>
          </w:p>
        </w:tc>
        <w:tc>
          <w:tcPr>
            <w:tcW w:w="10962" w:type="dxa"/>
          </w:tcPr>
          <w:p w14:paraId="46731A61" w14:textId="77777777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7FE55E18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656" w14:textId="77777777" w:rsidR="00804AB0" w:rsidRDefault="00804AB0" w:rsidP="00804AB0">
            <w:pPr>
              <w:rPr>
                <w:rFonts w:hint="eastAsia"/>
              </w:rPr>
            </w:pPr>
          </w:p>
        </w:tc>
        <w:tc>
          <w:tcPr>
            <w:tcW w:w="10962" w:type="dxa"/>
          </w:tcPr>
          <w:p w14:paraId="3B9C8D4C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6F1C71D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7B57C" w14:textId="77777777" w:rsidR="00804AB0" w:rsidRDefault="00804AB0" w:rsidP="00804AB0">
            <w:pPr>
              <w:rPr>
                <w:rFonts w:hint="eastAsia"/>
              </w:rPr>
            </w:pPr>
          </w:p>
        </w:tc>
        <w:tc>
          <w:tcPr>
            <w:tcW w:w="10962" w:type="dxa"/>
          </w:tcPr>
          <w:p w14:paraId="48DA05C7" w14:textId="77777777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0C83CE85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47468E" w14:textId="77777777" w:rsidR="00804AB0" w:rsidRDefault="00804AB0" w:rsidP="00804AB0">
            <w:pPr>
              <w:rPr>
                <w:rFonts w:hint="eastAsia"/>
              </w:rPr>
            </w:pPr>
          </w:p>
        </w:tc>
        <w:tc>
          <w:tcPr>
            <w:tcW w:w="10962" w:type="dxa"/>
          </w:tcPr>
          <w:p w14:paraId="166A7128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3354609D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9686A1" w14:textId="77777777" w:rsidR="00804AB0" w:rsidRDefault="00804AB0" w:rsidP="00804AB0">
            <w:pPr>
              <w:rPr>
                <w:rFonts w:hint="eastAsia"/>
              </w:rPr>
            </w:pPr>
          </w:p>
        </w:tc>
        <w:tc>
          <w:tcPr>
            <w:tcW w:w="10962" w:type="dxa"/>
          </w:tcPr>
          <w:p w14:paraId="24B79ED0" w14:textId="77777777" w:rsidR="00804AB0" w:rsidRDefault="00804AB0" w:rsidP="008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49B3AF6A" w14:textId="77777777" w:rsidTr="0080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0B32B6" w14:textId="77777777" w:rsidR="00804AB0" w:rsidRDefault="00804AB0" w:rsidP="00804AB0">
            <w:pPr>
              <w:rPr>
                <w:rFonts w:hint="eastAsia"/>
              </w:rPr>
            </w:pPr>
          </w:p>
        </w:tc>
        <w:tc>
          <w:tcPr>
            <w:tcW w:w="10962" w:type="dxa"/>
          </w:tcPr>
          <w:p w14:paraId="13A55B7E" w14:textId="77777777" w:rsidR="00804AB0" w:rsidRDefault="00804AB0" w:rsidP="008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D5D49A8" w14:textId="77777777" w:rsidR="00804AB0" w:rsidRPr="00804AB0" w:rsidRDefault="00804AB0" w:rsidP="00804AB0">
      <w:pPr>
        <w:rPr>
          <w:rFonts w:hint="eastAsia"/>
        </w:rPr>
      </w:pPr>
    </w:p>
    <w:p w14:paraId="4EDF64D5" w14:textId="77777777" w:rsidR="00804AB0" w:rsidRPr="001400FB" w:rsidRDefault="00804AB0" w:rsidP="001400FB">
      <w:pPr>
        <w:ind w:firstLine="420"/>
        <w:rPr>
          <w:rFonts w:hint="eastAsia"/>
        </w:rPr>
      </w:pPr>
    </w:p>
    <w:p w14:paraId="6B2C1F0F" w14:textId="77777777" w:rsidR="001400FB" w:rsidRPr="001400FB" w:rsidRDefault="00D60CC7" w:rsidP="001400FB">
      <w:pPr>
        <w:pStyle w:val="1"/>
      </w:pPr>
      <w:bookmarkStart w:id="2" w:name="_Toc460492456"/>
      <w:r>
        <w:rPr>
          <w:rFonts w:hint="eastAsia"/>
        </w:rPr>
        <w:t>功能</w:t>
      </w:r>
      <w:r>
        <w:t>需求</w:t>
      </w:r>
      <w:bookmarkEnd w:id="2"/>
    </w:p>
    <w:p w14:paraId="16B080EE" w14:textId="77777777" w:rsidR="001400FB" w:rsidRDefault="00D60CC7" w:rsidP="001400FB">
      <w:pPr>
        <w:pStyle w:val="2"/>
      </w:pPr>
      <w:bookmarkStart w:id="3" w:name="_Toc460492457"/>
      <w:r>
        <w:rPr>
          <w:rFonts w:hint="eastAsia"/>
        </w:rPr>
        <w:t>登录</w:t>
      </w:r>
      <w:bookmarkEnd w:id="3"/>
    </w:p>
    <w:p w14:paraId="0C4EF551" w14:textId="77777777" w:rsidR="001400FB" w:rsidRDefault="00D60CC7" w:rsidP="001400FB">
      <w:pPr>
        <w:pStyle w:val="2"/>
      </w:pPr>
      <w:bookmarkStart w:id="4" w:name="_Toc460492458"/>
      <w:r>
        <w:rPr>
          <w:rFonts w:hint="eastAsia"/>
        </w:rPr>
        <w:t>注册</w:t>
      </w:r>
      <w:bookmarkEnd w:id="4"/>
    </w:p>
    <w:p w14:paraId="4C25E982" w14:textId="77777777" w:rsidR="00D60CC7" w:rsidRDefault="00D60CC7" w:rsidP="00D60CC7">
      <w:pPr>
        <w:pStyle w:val="2"/>
      </w:pPr>
      <w:bookmarkStart w:id="5" w:name="_Toc460492459"/>
      <w:r>
        <w:rPr>
          <w:rFonts w:hint="eastAsia"/>
        </w:rPr>
        <w:t>退出</w:t>
      </w:r>
      <w:r>
        <w:t>登录</w:t>
      </w:r>
      <w:bookmarkEnd w:id="5"/>
    </w:p>
    <w:p w14:paraId="657C0C32" w14:textId="77777777" w:rsidR="00D60CC7" w:rsidRDefault="00D60CC7" w:rsidP="00D60CC7">
      <w:pPr>
        <w:pStyle w:val="2"/>
      </w:pPr>
      <w:bookmarkStart w:id="6" w:name="_Toc460492460"/>
      <w:r>
        <w:rPr>
          <w:rFonts w:hint="eastAsia"/>
        </w:rPr>
        <w:t>基础信息</w:t>
      </w:r>
      <w:bookmarkEnd w:id="6"/>
    </w:p>
    <w:p w14:paraId="62ECD08D" w14:textId="77777777" w:rsidR="00D60CC7" w:rsidRDefault="00804AB0" w:rsidP="00804AB0">
      <w:pPr>
        <w:pStyle w:val="2"/>
      </w:pPr>
      <w:bookmarkStart w:id="7" w:name="_Toc460492461"/>
      <w:r>
        <w:rPr>
          <w:rFonts w:hint="eastAsia"/>
        </w:rPr>
        <w:t>账户密码</w:t>
      </w:r>
      <w:r>
        <w:t>和绑定</w:t>
      </w:r>
      <w:bookmarkStart w:id="8" w:name="_GoBack"/>
      <w:bookmarkEnd w:id="7"/>
      <w:bookmarkEnd w:id="8"/>
    </w:p>
    <w:p w14:paraId="32098AC3" w14:textId="77777777" w:rsidR="00804AB0" w:rsidRPr="00804AB0" w:rsidRDefault="00804AB0" w:rsidP="00804AB0">
      <w:pPr>
        <w:pStyle w:val="2"/>
        <w:rPr>
          <w:rFonts w:hint="eastAsia"/>
        </w:rPr>
      </w:pPr>
      <w:bookmarkStart w:id="9" w:name="_Toc460492462"/>
      <w:r>
        <w:rPr>
          <w:rFonts w:hint="eastAsia"/>
        </w:rPr>
        <w:t>高级</w:t>
      </w:r>
      <w:r>
        <w:t>信息</w:t>
      </w:r>
      <w:bookmarkEnd w:id="9"/>
    </w:p>
    <w:p w14:paraId="331D3701" w14:textId="77777777" w:rsidR="00804AB0" w:rsidRPr="00804AB0" w:rsidRDefault="00804AB0" w:rsidP="00804AB0">
      <w:pPr>
        <w:pStyle w:val="1"/>
        <w:rPr>
          <w:rFonts w:hint="eastAsia"/>
        </w:rPr>
      </w:pPr>
      <w:bookmarkStart w:id="10" w:name="_Toc460492463"/>
      <w:r>
        <w:rPr>
          <w:rFonts w:hint="eastAsia"/>
        </w:rPr>
        <w:t>验证</w:t>
      </w:r>
      <w:r>
        <w:t>信息</w:t>
      </w:r>
      <w:bookmarkEnd w:id="1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6615"/>
        <w:gridCol w:w="6615"/>
      </w:tblGrid>
      <w:tr w:rsidR="00804AB0" w14:paraId="208EE94A" w14:textId="77777777" w:rsidTr="0080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02D3E4E1" w14:textId="77777777" w:rsidR="00804AB0" w:rsidRDefault="00804AB0" w:rsidP="00E454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6615" w:type="dxa"/>
          </w:tcPr>
          <w:p w14:paraId="1600321B" w14:textId="77777777" w:rsidR="00804AB0" w:rsidRDefault="00E4544B" w:rsidP="00E45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格式要求</w:t>
            </w:r>
          </w:p>
        </w:tc>
      </w:tr>
      <w:tr w:rsidR="00E4544B" w14:paraId="4F01508B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25987E32" w14:textId="77777777" w:rsidR="00E4544B" w:rsidRDefault="00E4544B" w:rsidP="00E4544B">
            <w:pPr>
              <w:jc w:val="center"/>
              <w:rPr>
                <w:rFonts w:hint="eastAsia"/>
              </w:rPr>
            </w:pPr>
            <w:r>
              <w:t>昵称</w:t>
            </w:r>
          </w:p>
        </w:tc>
        <w:tc>
          <w:tcPr>
            <w:tcW w:w="6615" w:type="dxa"/>
            <w:vMerge w:val="restart"/>
          </w:tcPr>
          <w:p w14:paraId="662E147C" w14:textId="77777777" w:rsidR="00E4544B" w:rsidRDefault="00E4544B" w:rsidP="00E4544B">
            <w:pPr>
              <w:pStyle w:val="ac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得</w:t>
            </w:r>
            <w:r>
              <w:t>为空</w:t>
            </w:r>
          </w:p>
          <w:p w14:paraId="10D4CE76" w14:textId="77777777" w:rsidR="00E4544B" w:rsidRDefault="00E4544B" w:rsidP="000E1251">
            <w:pPr>
              <w:pStyle w:val="ac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4544B" w14:paraId="0F0946D1" w14:textId="77777777" w:rsidTr="00E4544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007BCFDF" w14:textId="77777777" w:rsidR="00E4544B" w:rsidRDefault="00E4544B" w:rsidP="00E4544B">
            <w:pPr>
              <w:jc w:val="center"/>
              <w:rPr>
                <w:rFonts w:hint="eastAsia"/>
              </w:rPr>
            </w:pPr>
            <w:r>
              <w:t>角色名</w:t>
            </w:r>
          </w:p>
        </w:tc>
        <w:tc>
          <w:tcPr>
            <w:tcW w:w="6615" w:type="dxa"/>
            <w:vMerge/>
          </w:tcPr>
          <w:p w14:paraId="28E25CA7" w14:textId="77777777" w:rsidR="00E4544B" w:rsidRDefault="00E4544B" w:rsidP="00E4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4544B" w14:paraId="30D7F90F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71EE7E3A" w14:textId="77777777" w:rsidR="00E4544B" w:rsidRDefault="00E4544B" w:rsidP="00E454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6615" w:type="dxa"/>
            <w:vMerge/>
          </w:tcPr>
          <w:p w14:paraId="656D6566" w14:textId="77777777" w:rsidR="00E4544B" w:rsidRDefault="00E4544B" w:rsidP="00E4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2D89ABA5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687A89B7" w14:textId="77777777" w:rsidR="00804AB0" w:rsidRDefault="00804AB0" w:rsidP="00E4544B">
            <w:pPr>
              <w:jc w:val="center"/>
              <w:rPr>
                <w:rFonts w:hint="eastAsia"/>
              </w:rPr>
            </w:pPr>
          </w:p>
        </w:tc>
        <w:tc>
          <w:tcPr>
            <w:tcW w:w="6615" w:type="dxa"/>
          </w:tcPr>
          <w:p w14:paraId="40022672" w14:textId="77777777" w:rsidR="00804AB0" w:rsidRDefault="00804AB0" w:rsidP="00E4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573E1638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158AB6AE" w14:textId="77777777" w:rsidR="00804AB0" w:rsidRDefault="00804AB0" w:rsidP="00E4544B">
            <w:pPr>
              <w:jc w:val="center"/>
              <w:rPr>
                <w:rFonts w:hint="eastAsia"/>
              </w:rPr>
            </w:pPr>
          </w:p>
        </w:tc>
        <w:tc>
          <w:tcPr>
            <w:tcW w:w="6615" w:type="dxa"/>
          </w:tcPr>
          <w:p w14:paraId="058EED9B" w14:textId="77777777" w:rsidR="00804AB0" w:rsidRDefault="00804AB0" w:rsidP="00E4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2AC3EF4C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03E7440E" w14:textId="77777777" w:rsidR="00804AB0" w:rsidRDefault="00804AB0" w:rsidP="00E4544B">
            <w:pPr>
              <w:jc w:val="center"/>
              <w:rPr>
                <w:rFonts w:hint="eastAsia"/>
              </w:rPr>
            </w:pPr>
          </w:p>
        </w:tc>
        <w:tc>
          <w:tcPr>
            <w:tcW w:w="6615" w:type="dxa"/>
          </w:tcPr>
          <w:p w14:paraId="5A2A7B2A" w14:textId="77777777" w:rsidR="00804AB0" w:rsidRDefault="00804AB0" w:rsidP="00E4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04AB0" w14:paraId="5384A1B1" w14:textId="77777777" w:rsidTr="0080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</w:tcPr>
          <w:p w14:paraId="39C005CF" w14:textId="77777777" w:rsidR="00804AB0" w:rsidRDefault="00804AB0" w:rsidP="00E4544B">
            <w:pPr>
              <w:jc w:val="center"/>
              <w:rPr>
                <w:rFonts w:hint="eastAsia"/>
              </w:rPr>
            </w:pPr>
          </w:p>
        </w:tc>
        <w:tc>
          <w:tcPr>
            <w:tcW w:w="6615" w:type="dxa"/>
          </w:tcPr>
          <w:p w14:paraId="16ABAFD1" w14:textId="77777777" w:rsidR="00804AB0" w:rsidRDefault="00804AB0" w:rsidP="00E4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23BE90E" w14:textId="77777777" w:rsidR="00D60CC7" w:rsidRPr="00D60CC7" w:rsidRDefault="00D60CC7" w:rsidP="00D60CC7">
      <w:pPr>
        <w:rPr>
          <w:rFonts w:hint="eastAsia"/>
        </w:rPr>
      </w:pPr>
    </w:p>
    <w:p w14:paraId="6F688B2F" w14:textId="77777777" w:rsidR="001400FB" w:rsidRDefault="001400FB"/>
    <w:sectPr w:rsidR="001400FB" w:rsidSect="001400FB">
      <w:headerReference w:type="default" r:id="rId9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39062" w14:textId="77777777" w:rsidR="00756C79" w:rsidRDefault="00756C79" w:rsidP="001400FB">
      <w:pPr>
        <w:spacing w:after="0" w:line="240" w:lineRule="auto"/>
      </w:pPr>
      <w:r>
        <w:separator/>
      </w:r>
    </w:p>
  </w:endnote>
  <w:endnote w:type="continuationSeparator" w:id="0">
    <w:p w14:paraId="020BA962" w14:textId="77777777" w:rsidR="00756C79" w:rsidRDefault="00756C79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1A83B" w14:textId="77777777" w:rsidR="00756C79" w:rsidRDefault="00756C79" w:rsidP="001400FB">
      <w:pPr>
        <w:spacing w:after="0" w:line="240" w:lineRule="auto"/>
      </w:pPr>
      <w:r>
        <w:separator/>
      </w:r>
    </w:p>
  </w:footnote>
  <w:footnote w:type="continuationSeparator" w:id="0">
    <w:p w14:paraId="080328D5" w14:textId="77777777" w:rsidR="00756C79" w:rsidRDefault="00756C79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C3AB" w14:textId="77777777" w:rsidR="001400FB" w:rsidRDefault="001400FB" w:rsidP="001400FB">
    <w:pPr>
      <w:pStyle w:val="af7"/>
      <w:jc w:val="left"/>
    </w:pPr>
    <w:r w:rsidRPr="001400FB">
      <w:rPr>
        <w:noProof/>
      </w:rPr>
      <w:drawing>
        <wp:inline distT="0" distB="0" distL="0" distR="0" wp14:anchorId="75A7F3F2" wp14:editId="47468532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22A8"/>
    <w:multiLevelType w:val="hybridMultilevel"/>
    <w:tmpl w:val="94DAF2D4"/>
    <w:lvl w:ilvl="0" w:tplc="BE160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E1251"/>
    <w:rsid w:val="001400FB"/>
    <w:rsid w:val="001732DB"/>
    <w:rsid w:val="003B7E8E"/>
    <w:rsid w:val="00756C79"/>
    <w:rsid w:val="00793E99"/>
    <w:rsid w:val="00804AB0"/>
    <w:rsid w:val="00A767EE"/>
    <w:rsid w:val="00A86B3C"/>
    <w:rsid w:val="00B237E5"/>
    <w:rsid w:val="00D60CC7"/>
    <w:rsid w:val="00E0786C"/>
    <w:rsid w:val="00E4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979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80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5">
    <w:name w:val="List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50">
    <w:name w:val="List Table 5 Dark Accent 5"/>
    <w:basedOn w:val="a1"/>
    <w:uiPriority w:val="50"/>
    <w:rsid w:val="00804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0">
    <w:name w:val="Grid Table 6 Colorful Accent 5"/>
    <w:basedOn w:val="a1"/>
    <w:uiPriority w:val="51"/>
    <w:rsid w:val="00804AB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804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838EB5-044B-2144-BCA8-092D220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30</TotalTime>
  <Pages>4</Pages>
  <Words>139</Words>
  <Characters>796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简介</vt:lpstr>
      <vt:lpstr>名词解释</vt:lpstr>
      <vt:lpstr>功能需求</vt:lpstr>
      <vt:lpstr>    登录</vt:lpstr>
      <vt:lpstr>    注册</vt:lpstr>
      <vt:lpstr>    退出登录</vt:lpstr>
      <vt:lpstr>    基础信息</vt:lpstr>
      <vt:lpstr>    账户密码和绑定</vt:lpstr>
      <vt:lpstr>    高级信息</vt:lpstr>
      <vt:lpstr>验证信息</vt:lpstr>
    </vt:vector>
  </TitlesOfParts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中心需求说明书</dc:title>
  <dc:subject>产品部</dc:subject>
  <dc:creator>刘立丹</dc:creator>
  <cp:keywords/>
  <dc:description/>
  <cp:lastModifiedBy>刘立丹</cp:lastModifiedBy>
  <cp:revision>1</cp:revision>
  <dcterms:created xsi:type="dcterms:W3CDTF">2016-09-01T01:46:00Z</dcterms:created>
  <dcterms:modified xsi:type="dcterms:W3CDTF">2016-09-01T03:46:00Z</dcterms:modified>
</cp:coreProperties>
</file>